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348" w:rsidRPr="00FB7348" w:rsidRDefault="00FB7348" w:rsidP="00FB7348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</w:t>
      </w:r>
      <w:r w:rsidRPr="00FB7348">
        <w:rPr>
          <w:rFonts w:ascii="Times New Roman" w:hAnsi="Times New Roman" w:cs="Times New Roman"/>
          <w:b/>
          <w:sz w:val="24"/>
        </w:rPr>
        <w:t>УТВЕРЖДАЮ</w:t>
      </w:r>
    </w:p>
    <w:p w:rsidR="00FB7348" w:rsidRPr="00FB7348" w:rsidRDefault="00FB7348" w:rsidP="00FB7348">
      <w:pPr>
        <w:pStyle w:val="a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</w:t>
      </w:r>
      <w:r w:rsidRPr="00FB7348">
        <w:rPr>
          <w:rFonts w:ascii="Times New Roman" w:hAnsi="Times New Roman" w:cs="Times New Roman"/>
          <w:sz w:val="24"/>
        </w:rPr>
        <w:t>Директор МАОУ</w:t>
      </w:r>
    </w:p>
    <w:p w:rsidR="00FB7348" w:rsidRPr="00FB7348" w:rsidRDefault="00FB7348" w:rsidP="00FB7348">
      <w:pPr>
        <w:pStyle w:val="a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</w:t>
      </w:r>
      <w:r w:rsidRPr="00FB7348">
        <w:rPr>
          <w:rFonts w:ascii="Times New Roman" w:hAnsi="Times New Roman" w:cs="Times New Roman"/>
          <w:sz w:val="24"/>
        </w:rPr>
        <w:t>«Студенческая СОШ № 12»</w:t>
      </w:r>
    </w:p>
    <w:p w:rsidR="00FB7348" w:rsidRPr="00FB7348" w:rsidRDefault="00FB7348" w:rsidP="00FB7348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FB7348">
        <w:rPr>
          <w:rFonts w:ascii="Times New Roman" w:hAnsi="Times New Roman" w:cs="Times New Roman"/>
          <w:sz w:val="24"/>
        </w:rPr>
        <w:t xml:space="preserve">_________ </w:t>
      </w:r>
      <w:proofErr w:type="spellStart"/>
      <w:r w:rsidRPr="00FB7348">
        <w:rPr>
          <w:rFonts w:ascii="Times New Roman" w:hAnsi="Times New Roman" w:cs="Times New Roman"/>
          <w:sz w:val="24"/>
        </w:rPr>
        <w:t>Н.Б.Растунцева</w:t>
      </w:r>
      <w:proofErr w:type="spellEnd"/>
    </w:p>
    <w:p w:rsidR="00FB7348" w:rsidRDefault="00FB7348" w:rsidP="00FB7348">
      <w:pPr>
        <w:pStyle w:val="aa"/>
        <w:jc w:val="center"/>
      </w:pPr>
    </w:p>
    <w:p w:rsidR="00FB7348" w:rsidRDefault="00FB7348" w:rsidP="00FB7348">
      <w:pPr>
        <w:pStyle w:val="aa"/>
        <w:jc w:val="center"/>
      </w:pPr>
      <w:bookmarkStart w:id="0" w:name="_GoBack"/>
      <w:bookmarkEnd w:id="0"/>
    </w:p>
    <w:p w:rsidR="009115B8" w:rsidRDefault="001730B9" w:rsidP="00FB7348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 w:rsidRPr="00FB7348">
        <w:rPr>
          <w:rFonts w:ascii="Times New Roman" w:hAnsi="Times New Roman" w:cs="Times New Roman"/>
          <w:b/>
          <w:sz w:val="24"/>
        </w:rPr>
        <w:t xml:space="preserve">Общешкольный план </w:t>
      </w:r>
      <w:r w:rsidR="00FB7348" w:rsidRPr="00FB7348">
        <w:rPr>
          <w:rFonts w:ascii="Times New Roman" w:hAnsi="Times New Roman" w:cs="Times New Roman"/>
          <w:b/>
          <w:sz w:val="24"/>
        </w:rPr>
        <w:t>мероприятий</w:t>
      </w:r>
      <w:r w:rsidR="00FB7348">
        <w:rPr>
          <w:rFonts w:ascii="Times New Roman" w:hAnsi="Times New Roman" w:cs="Times New Roman"/>
          <w:b/>
          <w:sz w:val="24"/>
        </w:rPr>
        <w:t xml:space="preserve"> </w:t>
      </w:r>
      <w:r w:rsidRPr="00FB7348">
        <w:rPr>
          <w:rFonts w:ascii="Times New Roman" w:hAnsi="Times New Roman" w:cs="Times New Roman"/>
          <w:b/>
          <w:sz w:val="24"/>
        </w:rPr>
        <w:t>на 202</w:t>
      </w:r>
      <w:r w:rsidR="001701B6" w:rsidRPr="00FB7348">
        <w:rPr>
          <w:rFonts w:ascii="Times New Roman" w:hAnsi="Times New Roman" w:cs="Times New Roman"/>
          <w:b/>
          <w:sz w:val="24"/>
        </w:rPr>
        <w:t>4</w:t>
      </w:r>
      <w:r w:rsidRPr="00FB7348">
        <w:rPr>
          <w:rFonts w:ascii="Times New Roman" w:hAnsi="Times New Roman" w:cs="Times New Roman"/>
          <w:b/>
          <w:sz w:val="24"/>
        </w:rPr>
        <w:t>-202</w:t>
      </w:r>
      <w:r w:rsidR="001701B6" w:rsidRPr="00FB7348">
        <w:rPr>
          <w:rFonts w:ascii="Times New Roman" w:hAnsi="Times New Roman" w:cs="Times New Roman"/>
          <w:b/>
          <w:sz w:val="24"/>
        </w:rPr>
        <w:t>5</w:t>
      </w:r>
      <w:r w:rsidRPr="00FB7348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FB7348" w:rsidRPr="00FB7348" w:rsidRDefault="00FB7348" w:rsidP="00FB7348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156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6"/>
        <w:gridCol w:w="1743"/>
        <w:gridCol w:w="1574"/>
        <w:gridCol w:w="1487"/>
        <w:gridCol w:w="1432"/>
        <w:gridCol w:w="1612"/>
        <w:gridCol w:w="1535"/>
        <w:gridCol w:w="1622"/>
        <w:gridCol w:w="1622"/>
        <w:gridCol w:w="1251"/>
      </w:tblGrid>
      <w:tr w:rsidR="009115B8" w:rsidRPr="00CD0BC8">
        <w:tc>
          <w:tcPr>
            <w:tcW w:w="1736" w:type="dxa"/>
          </w:tcPr>
          <w:p w:rsidR="009115B8" w:rsidRPr="00CD0BC8" w:rsidRDefault="001730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43" w:type="dxa"/>
          </w:tcPr>
          <w:p w:rsidR="009115B8" w:rsidRPr="00CD0BC8" w:rsidRDefault="001730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74" w:type="dxa"/>
          </w:tcPr>
          <w:p w:rsidR="009115B8" w:rsidRPr="00CD0BC8" w:rsidRDefault="001730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487" w:type="dxa"/>
          </w:tcPr>
          <w:p w:rsidR="009115B8" w:rsidRPr="00CD0BC8" w:rsidRDefault="001730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32" w:type="dxa"/>
          </w:tcPr>
          <w:p w:rsidR="009115B8" w:rsidRPr="00CD0BC8" w:rsidRDefault="001730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612" w:type="dxa"/>
          </w:tcPr>
          <w:p w:rsidR="009115B8" w:rsidRPr="00CD0BC8" w:rsidRDefault="001730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35" w:type="dxa"/>
          </w:tcPr>
          <w:p w:rsidR="009115B8" w:rsidRPr="00CD0BC8" w:rsidRDefault="001730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622" w:type="dxa"/>
          </w:tcPr>
          <w:p w:rsidR="009115B8" w:rsidRPr="00CD0BC8" w:rsidRDefault="001730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622" w:type="dxa"/>
          </w:tcPr>
          <w:p w:rsidR="009115B8" w:rsidRPr="00CD0BC8" w:rsidRDefault="001730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51" w:type="dxa"/>
          </w:tcPr>
          <w:p w:rsidR="009115B8" w:rsidRPr="00CD0BC8" w:rsidRDefault="001730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115B8" w:rsidRPr="00CD0BC8">
        <w:tc>
          <w:tcPr>
            <w:tcW w:w="1736" w:type="dxa"/>
          </w:tcPr>
          <w:p w:rsidR="009115B8" w:rsidRPr="00CD0BC8" w:rsidRDefault="001730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школьные ключевые мероприятия</w:t>
            </w:r>
          </w:p>
        </w:tc>
        <w:tc>
          <w:tcPr>
            <w:tcW w:w="1743" w:type="dxa"/>
          </w:tcPr>
          <w:p w:rsidR="001701B6" w:rsidRPr="00FB7348" w:rsidRDefault="001730B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 Праздник Первого звонка </w:t>
            </w:r>
            <w:r w:rsidR="001701B6" w:rsidRPr="00FB7348">
              <w:rPr>
                <w:rFonts w:ascii="Times New Roman" w:eastAsia="Times New Roman" w:hAnsi="Times New Roman" w:cs="Times New Roman"/>
                <w:szCs w:val="24"/>
              </w:rPr>
              <w:t>(02.09)</w:t>
            </w:r>
          </w:p>
          <w:p w:rsidR="009115B8" w:rsidRPr="00FB7348" w:rsidRDefault="001701B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Месячник безопасности «Внимание, дети»</w:t>
            </w:r>
          </w:p>
          <w:p w:rsidR="009115B8" w:rsidRPr="00FB7348" w:rsidRDefault="001730B9" w:rsidP="001701B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Старт конкурса «</w:t>
            </w:r>
            <w:r w:rsidR="001701B6" w:rsidRPr="00FB7348">
              <w:rPr>
                <w:rFonts w:ascii="Times New Roman" w:eastAsia="Times New Roman" w:hAnsi="Times New Roman" w:cs="Times New Roman"/>
                <w:szCs w:val="24"/>
              </w:rPr>
              <w:t>Лучший класс 2025</w:t>
            </w:r>
            <w:r w:rsidRPr="00FB7348">
              <w:rPr>
                <w:rFonts w:ascii="Times New Roman" w:eastAsia="Times New Roman" w:hAnsi="Times New Roman" w:cs="Times New Roman"/>
                <w:szCs w:val="24"/>
              </w:rPr>
              <w:t>»</w:t>
            </w:r>
            <w:r w:rsidR="001701B6" w:rsidRPr="00FB734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gramStart"/>
            <w:r w:rsidR="001701B6" w:rsidRPr="00FB7348">
              <w:rPr>
                <w:rFonts w:ascii="Times New Roman" w:eastAsia="Times New Roman" w:hAnsi="Times New Roman" w:cs="Times New Roman"/>
                <w:szCs w:val="24"/>
              </w:rPr>
              <w:t>Избирательная  компания</w:t>
            </w:r>
            <w:proofErr w:type="gramEnd"/>
            <w:r w:rsidR="001701B6" w:rsidRPr="00FB7348">
              <w:rPr>
                <w:rFonts w:ascii="Times New Roman" w:eastAsia="Times New Roman" w:hAnsi="Times New Roman" w:cs="Times New Roman"/>
                <w:szCs w:val="24"/>
              </w:rPr>
              <w:t xml:space="preserve"> выборов президента школы</w:t>
            </w:r>
          </w:p>
        </w:tc>
        <w:tc>
          <w:tcPr>
            <w:tcW w:w="1574" w:type="dxa"/>
          </w:tcPr>
          <w:p w:rsidR="00395DB5" w:rsidRPr="00FB7348" w:rsidRDefault="00395DB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Метод. Неделя</w:t>
            </w:r>
            <w:r w:rsidR="003E4A9C" w:rsidRPr="00FB7348">
              <w:rPr>
                <w:rFonts w:ascii="Times New Roman" w:eastAsia="Times New Roman" w:hAnsi="Times New Roman" w:cs="Times New Roman"/>
                <w:szCs w:val="24"/>
              </w:rPr>
              <w:t xml:space="preserve"> (практики использования платформы </w:t>
            </w:r>
            <w:proofErr w:type="gramStart"/>
            <w:r w:rsidR="003E4A9C" w:rsidRPr="00FB7348">
              <w:rPr>
                <w:rFonts w:ascii="Times New Roman" w:eastAsia="Times New Roman" w:hAnsi="Times New Roman" w:cs="Times New Roman"/>
                <w:szCs w:val="24"/>
              </w:rPr>
              <w:t>Я-класс</w:t>
            </w:r>
            <w:proofErr w:type="gramEnd"/>
            <w:r w:rsidR="003E4A9C" w:rsidRPr="00FB7348">
              <w:rPr>
                <w:rFonts w:ascii="Times New Roman" w:eastAsia="Times New Roman" w:hAnsi="Times New Roman" w:cs="Times New Roman"/>
                <w:szCs w:val="24"/>
              </w:rPr>
              <w:t>)</w:t>
            </w:r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9115B8" w:rsidRPr="00FB7348" w:rsidRDefault="001730B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День самоуправления</w:t>
            </w:r>
            <w:r w:rsidR="001701B6" w:rsidRPr="00FB7348">
              <w:rPr>
                <w:rFonts w:ascii="Times New Roman" w:eastAsia="Times New Roman" w:hAnsi="Times New Roman" w:cs="Times New Roman"/>
                <w:szCs w:val="24"/>
              </w:rPr>
              <w:t xml:space="preserve"> (0</w:t>
            </w:r>
            <w:r w:rsidR="00CC35C9" w:rsidRPr="00FB7348"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="001701B6" w:rsidRPr="00FB7348">
              <w:rPr>
                <w:rFonts w:ascii="Times New Roman" w:eastAsia="Times New Roman" w:hAnsi="Times New Roman" w:cs="Times New Roman"/>
                <w:szCs w:val="24"/>
              </w:rPr>
              <w:t>.10)</w:t>
            </w:r>
          </w:p>
          <w:p w:rsidR="009115B8" w:rsidRPr="00FB7348" w:rsidRDefault="001730B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День отца.</w:t>
            </w:r>
          </w:p>
          <w:p w:rsidR="001701B6" w:rsidRPr="00FB7348" w:rsidRDefault="001701B6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Декада семьи (14.10-25.10)</w:t>
            </w:r>
          </w:p>
        </w:tc>
        <w:tc>
          <w:tcPr>
            <w:tcW w:w="1487" w:type="dxa"/>
          </w:tcPr>
          <w:p w:rsidR="001701B6" w:rsidRPr="00FB7348" w:rsidRDefault="001730B9" w:rsidP="000E688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Многоликая Россия</w:t>
            </w:r>
            <w:r w:rsidR="001701B6" w:rsidRPr="00FB734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FB7348">
              <w:rPr>
                <w:rFonts w:ascii="Times New Roman" w:eastAsia="Times New Roman" w:hAnsi="Times New Roman" w:cs="Times New Roman"/>
                <w:szCs w:val="24"/>
              </w:rPr>
              <w:t>День матери</w:t>
            </w:r>
            <w:r w:rsidR="001701B6" w:rsidRPr="00FB7348">
              <w:rPr>
                <w:rFonts w:ascii="Times New Roman" w:eastAsia="Times New Roman" w:hAnsi="Times New Roman" w:cs="Times New Roman"/>
                <w:szCs w:val="24"/>
              </w:rPr>
              <w:t xml:space="preserve"> Всемирный день ребенка (20.11)</w:t>
            </w:r>
            <w:r w:rsidR="000E6888" w:rsidRPr="00FB734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32" w:type="dxa"/>
          </w:tcPr>
          <w:p w:rsidR="001701B6" w:rsidRPr="00FB7348" w:rsidRDefault="001701B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День героев Отечества (09.12)</w:t>
            </w:r>
          </w:p>
          <w:p w:rsidR="009115B8" w:rsidRPr="00FB7348" w:rsidRDefault="001730B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Новогодние елки</w:t>
            </w:r>
            <w:r w:rsidR="001701B6" w:rsidRPr="00FB7348">
              <w:rPr>
                <w:rFonts w:ascii="Times New Roman" w:eastAsia="Times New Roman" w:hAnsi="Times New Roman" w:cs="Times New Roman"/>
                <w:szCs w:val="24"/>
              </w:rPr>
              <w:t xml:space="preserve"> (25.12-27.12)</w:t>
            </w:r>
            <w:r w:rsidRPr="00FB734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0E6888" w:rsidRPr="00FB7348" w:rsidRDefault="000E688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Дебаты о роли чтения</w:t>
            </w:r>
          </w:p>
        </w:tc>
        <w:tc>
          <w:tcPr>
            <w:tcW w:w="1612" w:type="dxa"/>
          </w:tcPr>
          <w:p w:rsidR="00395DB5" w:rsidRPr="00FB7348" w:rsidRDefault="00395DB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Неделя Естественных наук и Точки роста</w:t>
            </w:r>
          </w:p>
          <w:p w:rsidR="001701B6" w:rsidRPr="00FB7348" w:rsidRDefault="001701B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Декада здоровья (20.01-29.01)</w:t>
            </w:r>
          </w:p>
          <w:p w:rsidR="000E6888" w:rsidRPr="00FB7348" w:rsidRDefault="000E6888" w:rsidP="000E688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5" w:type="dxa"/>
          </w:tcPr>
          <w:p w:rsidR="007703F1" w:rsidRPr="00FB7348" w:rsidRDefault="007703F1" w:rsidP="007703F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Неделя начальных классов.</w:t>
            </w:r>
          </w:p>
          <w:p w:rsidR="009115B8" w:rsidRPr="00FB7348" w:rsidRDefault="001730B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Декада гражданско-патриотического воспитания. Лыжня России.</w:t>
            </w:r>
          </w:p>
        </w:tc>
        <w:tc>
          <w:tcPr>
            <w:tcW w:w="1622" w:type="dxa"/>
          </w:tcPr>
          <w:p w:rsidR="001701B6" w:rsidRPr="00FB7348" w:rsidRDefault="001701B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Масленичная неделя. Праздничный концерт, посвященный 8 марта</w:t>
            </w:r>
          </w:p>
          <w:p w:rsidR="000E6888" w:rsidRPr="00FB7348" w:rsidRDefault="000E688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Конкурс по знанию таблицы умножение учениками начальной школы и 5-7 классов.</w:t>
            </w:r>
          </w:p>
        </w:tc>
        <w:tc>
          <w:tcPr>
            <w:tcW w:w="1622" w:type="dxa"/>
          </w:tcPr>
          <w:p w:rsidR="009115B8" w:rsidRPr="00FB7348" w:rsidRDefault="001730B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Неделя космонавтики</w:t>
            </w:r>
          </w:p>
          <w:p w:rsidR="009115B8" w:rsidRPr="00FB7348" w:rsidRDefault="00395DB5" w:rsidP="006270B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Неделя гуманитарных наук</w:t>
            </w:r>
            <w:r w:rsidR="001730B9" w:rsidRPr="00FB734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51" w:type="dxa"/>
          </w:tcPr>
          <w:p w:rsidR="009115B8" w:rsidRPr="00FB7348" w:rsidRDefault="001701B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Мероприятия, посвященные памяти участников ВОВ 80 лет</w:t>
            </w:r>
          </w:p>
          <w:p w:rsidR="009115B8" w:rsidRPr="00FB7348" w:rsidRDefault="001730B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Праздник последнего звонка.</w:t>
            </w:r>
          </w:p>
          <w:p w:rsidR="009115B8" w:rsidRPr="00FB7348" w:rsidRDefault="001730B9" w:rsidP="001701B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Подведение итогов конкурса «</w:t>
            </w:r>
            <w:r w:rsidR="001701B6" w:rsidRPr="00FB7348">
              <w:rPr>
                <w:rFonts w:ascii="Times New Roman" w:eastAsia="Times New Roman" w:hAnsi="Times New Roman" w:cs="Times New Roman"/>
                <w:szCs w:val="24"/>
              </w:rPr>
              <w:t>Лучший класс 2025</w:t>
            </w:r>
            <w:r w:rsidRPr="00FB7348">
              <w:rPr>
                <w:rFonts w:ascii="Times New Roman" w:eastAsia="Times New Roman" w:hAnsi="Times New Roman" w:cs="Times New Roman"/>
                <w:szCs w:val="24"/>
              </w:rPr>
              <w:t>»</w:t>
            </w:r>
            <w:r w:rsidR="001701B6" w:rsidRPr="00FB7348">
              <w:rPr>
                <w:rFonts w:ascii="Times New Roman" w:eastAsia="Times New Roman" w:hAnsi="Times New Roman" w:cs="Times New Roman"/>
                <w:szCs w:val="24"/>
              </w:rPr>
              <w:t>. Подведение итогов работы Совета обучающихся</w:t>
            </w:r>
          </w:p>
        </w:tc>
      </w:tr>
      <w:tr w:rsidR="009115B8" w:rsidRPr="00CD0BC8">
        <w:tc>
          <w:tcPr>
            <w:tcW w:w="1736" w:type="dxa"/>
          </w:tcPr>
          <w:p w:rsidR="009115B8" w:rsidRPr="00CD0BC8" w:rsidRDefault="001730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ая работа</w:t>
            </w:r>
          </w:p>
        </w:tc>
        <w:tc>
          <w:tcPr>
            <w:tcW w:w="1743" w:type="dxa"/>
          </w:tcPr>
          <w:p w:rsidR="009115B8" w:rsidRPr="00FB7348" w:rsidRDefault="001730B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Классные походы выходного дня.</w:t>
            </w:r>
          </w:p>
          <w:p w:rsidR="009115B8" w:rsidRPr="00FB7348" w:rsidRDefault="001730B9" w:rsidP="003E4A9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Открытие кружков и творческих объединений.</w:t>
            </w:r>
            <w:r w:rsidR="00543534" w:rsidRPr="00FB734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666837" w:rsidRPr="00FB7348" w:rsidRDefault="00666837" w:rsidP="005434D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Адаптационный проект </w:t>
            </w:r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>«</w:t>
            </w:r>
            <w:r w:rsidR="005434D4" w:rsidRPr="00FB7348">
              <w:rPr>
                <w:rFonts w:ascii="Times New Roman" w:eastAsia="Times New Roman" w:hAnsi="Times New Roman" w:cs="Times New Roman"/>
                <w:szCs w:val="24"/>
              </w:rPr>
              <w:t>Новичок в среднем звене»</w:t>
            </w:r>
            <w:r w:rsidR="0036504F" w:rsidRPr="00FB7348">
              <w:rPr>
                <w:rFonts w:ascii="Times New Roman" w:eastAsia="Times New Roman" w:hAnsi="Times New Roman" w:cs="Times New Roman"/>
                <w:szCs w:val="24"/>
              </w:rPr>
              <w:t xml:space="preserve"> Неделя безопасности ДД.</w:t>
            </w:r>
            <w:r w:rsidR="005D2506" w:rsidRPr="00FB7348">
              <w:rPr>
                <w:rFonts w:ascii="Times New Roman" w:eastAsia="Times New Roman" w:hAnsi="Times New Roman" w:cs="Times New Roman"/>
                <w:szCs w:val="24"/>
              </w:rPr>
              <w:t xml:space="preserve"> Конкурс рисунков «Красота родного края». Творческий фестиваль «Звезды Первых» Конкурс «Инженеры транспорта»</w:t>
            </w:r>
          </w:p>
        </w:tc>
        <w:tc>
          <w:tcPr>
            <w:tcW w:w="1574" w:type="dxa"/>
          </w:tcPr>
          <w:p w:rsidR="009115B8" w:rsidRPr="00FB7348" w:rsidRDefault="00F87CE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Начало работы министерств </w:t>
            </w:r>
            <w:r w:rsidR="001730B9" w:rsidRPr="00FB7348">
              <w:rPr>
                <w:rFonts w:ascii="Times New Roman" w:eastAsia="Times New Roman" w:hAnsi="Times New Roman" w:cs="Times New Roman"/>
                <w:szCs w:val="24"/>
              </w:rPr>
              <w:t>Совета обучающихся, разработка плана работы на год</w:t>
            </w:r>
          </w:p>
          <w:p w:rsidR="009115B8" w:rsidRPr="00FB7348" w:rsidRDefault="00543534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Открытие </w:t>
            </w:r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едставительства «Большая перемена</w:t>
            </w:r>
            <w:r w:rsidR="001730B9" w:rsidRPr="00FB7348">
              <w:rPr>
                <w:rFonts w:ascii="Times New Roman" w:eastAsia="Times New Roman" w:hAnsi="Times New Roman" w:cs="Times New Roman"/>
                <w:szCs w:val="24"/>
              </w:rPr>
              <w:t>»</w:t>
            </w:r>
            <w:r w:rsidR="0036504F" w:rsidRPr="00FB7348">
              <w:rPr>
                <w:rFonts w:ascii="Times New Roman" w:eastAsia="Times New Roman" w:hAnsi="Times New Roman" w:cs="Times New Roman"/>
                <w:szCs w:val="24"/>
              </w:rPr>
              <w:t xml:space="preserve"> Муниципальный конкурс детских презентаций «Учитель-профессия будущего»</w:t>
            </w:r>
            <w:r w:rsidR="005D2506" w:rsidRPr="00FB7348">
              <w:rPr>
                <w:rFonts w:ascii="Times New Roman" w:eastAsia="Times New Roman" w:hAnsi="Times New Roman" w:cs="Times New Roman"/>
                <w:szCs w:val="24"/>
              </w:rPr>
              <w:t xml:space="preserve"> Игра «Битва поколений» Муниципальный этап конкурса «</w:t>
            </w:r>
            <w:proofErr w:type="spellStart"/>
            <w:r w:rsidR="005D2506" w:rsidRPr="00FB7348">
              <w:rPr>
                <w:rFonts w:ascii="Times New Roman" w:eastAsia="Times New Roman" w:hAnsi="Times New Roman" w:cs="Times New Roman"/>
                <w:szCs w:val="24"/>
              </w:rPr>
              <w:t>Читалочка</w:t>
            </w:r>
            <w:proofErr w:type="spellEnd"/>
            <w:r w:rsidR="005D2506" w:rsidRPr="00FB7348">
              <w:rPr>
                <w:rFonts w:ascii="Times New Roman" w:eastAsia="Times New Roman" w:hAnsi="Times New Roman" w:cs="Times New Roman"/>
                <w:szCs w:val="24"/>
              </w:rPr>
              <w:t xml:space="preserve">» Областной конкурс «Дорогами добра». </w:t>
            </w:r>
          </w:p>
        </w:tc>
        <w:tc>
          <w:tcPr>
            <w:tcW w:w="1487" w:type="dxa"/>
          </w:tcPr>
          <w:p w:rsidR="009115B8" w:rsidRPr="00FB7348" w:rsidRDefault="001730B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>Смотр-конкурс классных уголков «</w:t>
            </w:r>
            <w:proofErr w:type="gramStart"/>
            <w:r w:rsidRPr="00FB7348">
              <w:rPr>
                <w:rFonts w:ascii="Times New Roman" w:eastAsia="Times New Roman" w:hAnsi="Times New Roman" w:cs="Times New Roman"/>
                <w:szCs w:val="24"/>
              </w:rPr>
              <w:t>Дом</w:t>
            </w:r>
            <w:proofErr w:type="gramEnd"/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 в котором мы живем»</w:t>
            </w:r>
          </w:p>
          <w:p w:rsidR="009115B8" w:rsidRPr="00FB7348" w:rsidRDefault="005D250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Всероссийская акция </w:t>
            </w:r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«Благодарю». Праздник «Белых журавлей». </w:t>
            </w:r>
            <w:proofErr w:type="spellStart"/>
            <w:r w:rsidRPr="00FB7348">
              <w:rPr>
                <w:rFonts w:ascii="Times New Roman" w:eastAsia="Times New Roman" w:hAnsi="Times New Roman" w:cs="Times New Roman"/>
                <w:szCs w:val="24"/>
              </w:rPr>
              <w:t>Квест</w:t>
            </w:r>
            <w:proofErr w:type="spellEnd"/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-игра </w:t>
            </w:r>
            <w:proofErr w:type="gramStart"/>
            <w:r w:rsidRPr="00FB7348">
              <w:rPr>
                <w:rFonts w:ascii="Times New Roman" w:eastAsia="Times New Roman" w:hAnsi="Times New Roman" w:cs="Times New Roman"/>
                <w:szCs w:val="24"/>
              </w:rPr>
              <w:t>ко</w:t>
            </w:r>
            <w:proofErr w:type="gramEnd"/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 дня народного единства. Фотоконкурс «В </w:t>
            </w:r>
            <w:proofErr w:type="gramStart"/>
            <w:r w:rsidRPr="00FB7348">
              <w:rPr>
                <w:rFonts w:ascii="Times New Roman" w:eastAsia="Times New Roman" w:hAnsi="Times New Roman" w:cs="Times New Roman"/>
                <w:szCs w:val="24"/>
              </w:rPr>
              <w:t>объективе-мама</w:t>
            </w:r>
            <w:proofErr w:type="gramEnd"/>
            <w:r w:rsidRPr="00FB7348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1432" w:type="dxa"/>
          </w:tcPr>
          <w:p w:rsidR="009115B8" w:rsidRPr="00FB7348" w:rsidRDefault="001730B9" w:rsidP="00CC44D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курс</w:t>
            </w:r>
            <w:r w:rsidR="00A236CE" w:rsidRPr="00FB7348">
              <w:rPr>
                <w:rFonts w:ascii="Times New Roman" w:eastAsia="Times New Roman" w:hAnsi="Times New Roman" w:cs="Times New Roman"/>
                <w:szCs w:val="24"/>
              </w:rPr>
              <w:t xml:space="preserve"> творческих работ из вторсырья «Новогодняя </w:t>
            </w:r>
            <w:proofErr w:type="spellStart"/>
            <w:r w:rsidR="00A236CE" w:rsidRPr="00FB7348">
              <w:rPr>
                <w:rFonts w:ascii="Times New Roman" w:eastAsia="Times New Roman" w:hAnsi="Times New Roman" w:cs="Times New Roman"/>
                <w:szCs w:val="24"/>
              </w:rPr>
              <w:t>фантазия</w:t>
            </w:r>
            <w:proofErr w:type="gramStart"/>
            <w:r w:rsidR="00A236CE" w:rsidRPr="00FB7348">
              <w:rPr>
                <w:rFonts w:ascii="Times New Roman" w:eastAsia="Times New Roman" w:hAnsi="Times New Roman" w:cs="Times New Roman"/>
                <w:szCs w:val="24"/>
              </w:rPr>
              <w:t>»</w:t>
            </w:r>
            <w:r w:rsidRPr="00FB7348">
              <w:rPr>
                <w:rFonts w:ascii="Times New Roman" w:eastAsia="Times New Roman" w:hAnsi="Times New Roman" w:cs="Times New Roman"/>
                <w:szCs w:val="24"/>
              </w:rPr>
              <w:t>А</w:t>
            </w:r>
            <w:proofErr w:type="gramEnd"/>
            <w:r w:rsidRPr="00FB7348">
              <w:rPr>
                <w:rFonts w:ascii="Times New Roman" w:eastAsia="Times New Roman" w:hAnsi="Times New Roman" w:cs="Times New Roman"/>
                <w:szCs w:val="24"/>
              </w:rPr>
              <w:t>кция</w:t>
            </w:r>
            <w:proofErr w:type="spellEnd"/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 «Безопасные </w:t>
            </w:r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аникулы». Классные мероприятия, посвященные Дню конституции.</w:t>
            </w:r>
            <w:r w:rsidR="005D2506" w:rsidRPr="00FB7348">
              <w:rPr>
                <w:rFonts w:ascii="Times New Roman" w:eastAsia="Times New Roman" w:hAnsi="Times New Roman" w:cs="Times New Roman"/>
                <w:szCs w:val="24"/>
              </w:rPr>
              <w:t xml:space="preserve"> Конкурс декоративно-прикладного искусства «Арт-Мастер»</w:t>
            </w:r>
            <w:r w:rsidR="00A236CE" w:rsidRPr="00FB7348">
              <w:rPr>
                <w:rFonts w:ascii="Times New Roman" w:eastAsia="Times New Roman" w:hAnsi="Times New Roman" w:cs="Times New Roman"/>
                <w:szCs w:val="24"/>
              </w:rPr>
              <w:t>. Всероссийская олимпиада по избирательному праву «</w:t>
            </w:r>
            <w:proofErr w:type="spellStart"/>
            <w:r w:rsidR="00A236CE" w:rsidRPr="00FB7348">
              <w:rPr>
                <w:rFonts w:ascii="Times New Roman" w:eastAsia="Times New Roman" w:hAnsi="Times New Roman" w:cs="Times New Roman"/>
                <w:szCs w:val="24"/>
              </w:rPr>
              <w:t>Софитум</w:t>
            </w:r>
            <w:proofErr w:type="spellEnd"/>
            <w:r w:rsidR="00A236CE" w:rsidRPr="00FB7348">
              <w:rPr>
                <w:rFonts w:ascii="Times New Roman" w:eastAsia="Times New Roman" w:hAnsi="Times New Roman" w:cs="Times New Roman"/>
                <w:szCs w:val="24"/>
              </w:rPr>
              <w:t>». Форум-слет детей и молодежи «Движения первых»</w:t>
            </w:r>
            <w:r w:rsidR="00A236CE" w:rsidRPr="00FB7348">
              <w:t xml:space="preserve"> </w:t>
            </w:r>
            <w:r w:rsidR="00A236CE" w:rsidRPr="00FB7348">
              <w:rPr>
                <w:rFonts w:ascii="Times New Roman" w:eastAsia="Times New Roman" w:hAnsi="Times New Roman" w:cs="Times New Roman"/>
                <w:szCs w:val="24"/>
              </w:rPr>
              <w:t>Гражданско-патриотическая акция «День неизвестного солдата» Всероссийская акция «Новогодние окна»</w:t>
            </w:r>
            <w:proofErr w:type="gramStart"/>
            <w:r w:rsidR="001E5EA5" w:rsidRPr="00FB7348">
              <w:t xml:space="preserve"> </w:t>
            </w:r>
            <w:r w:rsidR="00CC44DC" w:rsidRPr="00FB7348">
              <w:t>,</w:t>
            </w:r>
            <w:proofErr w:type="gramEnd"/>
            <w:r w:rsidR="00CC44DC" w:rsidRPr="00FB7348">
              <w:t xml:space="preserve"> </w:t>
            </w:r>
            <w:r w:rsidR="00CC44DC" w:rsidRPr="00FB7348">
              <w:rPr>
                <w:rFonts w:ascii="Times New Roman" w:eastAsia="Times New Roman" w:hAnsi="Times New Roman" w:cs="Times New Roman"/>
                <w:szCs w:val="24"/>
              </w:rPr>
              <w:t>«Елка желаний»</w:t>
            </w:r>
            <w:r w:rsidR="00CC44DC" w:rsidRPr="00FB7348">
              <w:t xml:space="preserve"> </w:t>
            </w:r>
            <w:r w:rsidR="001E5EA5" w:rsidRPr="00FB7348">
              <w:t>«</w:t>
            </w:r>
            <w:r w:rsidR="001E5EA5" w:rsidRPr="00FB7348">
              <w:rPr>
                <w:rFonts w:ascii="Times New Roman" w:eastAsia="Times New Roman" w:hAnsi="Times New Roman" w:cs="Times New Roman"/>
                <w:szCs w:val="24"/>
              </w:rPr>
              <w:t>10000 добрых дел в один день»</w:t>
            </w:r>
            <w:r w:rsidR="00CC44DC" w:rsidRPr="00FB734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CC44DC"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>Марафон «892» дня мужества»</w:t>
            </w:r>
          </w:p>
        </w:tc>
        <w:tc>
          <w:tcPr>
            <w:tcW w:w="1612" w:type="dxa"/>
          </w:tcPr>
          <w:p w:rsidR="009115B8" w:rsidRPr="00FB7348" w:rsidRDefault="00CC44D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>Муниципальный фестиваль «Таланты-таланты». Конкурс сочинений «Без срока давности»</w:t>
            </w:r>
          </w:p>
          <w:p w:rsidR="009115B8" w:rsidRPr="00FB7348" w:rsidRDefault="009115B8" w:rsidP="00A236C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5" w:type="dxa"/>
          </w:tcPr>
          <w:p w:rsidR="009115B8" w:rsidRPr="00FB7348" w:rsidRDefault="001730B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Конкурс детского творчества «Красота спасет мир».</w:t>
            </w:r>
          </w:p>
          <w:p w:rsidR="00CC44DC" w:rsidRPr="00FB7348" w:rsidRDefault="00CC44D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Игра «Зарница». Экологическая игра «Грин </w:t>
            </w:r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>Тим». Марафон ЮИД. Смотр-конкурс «Лучшая дружина юных пожарных»</w:t>
            </w:r>
            <w:r w:rsidR="00A67C5C" w:rsidRPr="00FB7348">
              <w:rPr>
                <w:rFonts w:ascii="Times New Roman" w:eastAsia="Times New Roman" w:hAnsi="Times New Roman" w:cs="Times New Roman"/>
                <w:szCs w:val="24"/>
              </w:rPr>
              <w:t>. Конкурс творчества «Неопалимая купина» Конкурс чтецов «Живая классика»</w:t>
            </w:r>
          </w:p>
          <w:p w:rsidR="009115B8" w:rsidRPr="00FB7348" w:rsidRDefault="009115B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22" w:type="dxa"/>
          </w:tcPr>
          <w:p w:rsidR="009115B8" w:rsidRPr="00FB7348" w:rsidRDefault="001730B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Акция «Безопасные каникулы». </w:t>
            </w:r>
          </w:p>
          <w:p w:rsidR="009115B8" w:rsidRPr="00FB7348" w:rsidRDefault="00A67C5C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. Всероссийский конкурс «Медиа-притяжение»</w:t>
            </w:r>
          </w:p>
        </w:tc>
        <w:tc>
          <w:tcPr>
            <w:tcW w:w="1622" w:type="dxa"/>
          </w:tcPr>
          <w:p w:rsidR="00A67C5C" w:rsidRPr="00FB7348" w:rsidRDefault="00A67C5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Смотр строя и песни «Равнение на победу» Президентские состязания. Интеллектуальная игра «</w:t>
            </w:r>
            <w:proofErr w:type="spellStart"/>
            <w:r w:rsidRPr="00FB7348">
              <w:rPr>
                <w:rFonts w:ascii="Times New Roman" w:eastAsia="Times New Roman" w:hAnsi="Times New Roman" w:cs="Times New Roman"/>
                <w:szCs w:val="24"/>
              </w:rPr>
              <w:t>ПолитикУм</w:t>
            </w:r>
            <w:proofErr w:type="spellEnd"/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». </w:t>
            </w:r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курс театрализованных постановок «Наследники Победы»</w:t>
            </w:r>
          </w:p>
        </w:tc>
        <w:tc>
          <w:tcPr>
            <w:tcW w:w="1251" w:type="dxa"/>
          </w:tcPr>
          <w:p w:rsidR="009115B8" w:rsidRPr="00FB7348" w:rsidRDefault="001730B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>Акция «Безопасные каникулы».</w:t>
            </w:r>
          </w:p>
          <w:p w:rsidR="009115B8" w:rsidRPr="00FB7348" w:rsidRDefault="001730B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Уроки мужества. Субботники</w:t>
            </w:r>
          </w:p>
          <w:p w:rsidR="00A67C5C" w:rsidRPr="00FB7348" w:rsidRDefault="00A67C5C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gramStart"/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</w:t>
            </w:r>
            <w:proofErr w:type="gramEnd"/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 Конкурс юных инспекторов ДД «Безопасное колесо». Летний фестиваль ГТО</w:t>
            </w:r>
          </w:p>
        </w:tc>
      </w:tr>
      <w:tr w:rsidR="009115B8" w:rsidRPr="00CD0BC8">
        <w:tc>
          <w:tcPr>
            <w:tcW w:w="1736" w:type="dxa"/>
          </w:tcPr>
          <w:p w:rsidR="009115B8" w:rsidRPr="00CD0BC8" w:rsidRDefault="001730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1743" w:type="dxa"/>
          </w:tcPr>
          <w:p w:rsidR="006270BC" w:rsidRPr="00FB7348" w:rsidRDefault="006270BC" w:rsidP="006270B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Обучение использованию Нового дневника</w:t>
            </w:r>
            <w:r w:rsidR="00395DB5" w:rsidRPr="00FB7348">
              <w:rPr>
                <w:rFonts w:ascii="Times New Roman" w:eastAsia="Times New Roman" w:hAnsi="Times New Roman" w:cs="Times New Roman"/>
                <w:szCs w:val="24"/>
              </w:rPr>
              <w:t xml:space="preserve"> ГИС СО ЕЦП</w:t>
            </w:r>
            <w:r w:rsidRPr="00FB7348">
              <w:rPr>
                <w:rFonts w:ascii="Times New Roman" w:eastAsia="Times New Roman" w:hAnsi="Times New Roman" w:cs="Times New Roman"/>
                <w:szCs w:val="24"/>
              </w:rPr>
              <w:t>. Старт работы на платформе «</w:t>
            </w:r>
            <w:proofErr w:type="gramStart"/>
            <w:r w:rsidRPr="00FB7348">
              <w:rPr>
                <w:rFonts w:ascii="Times New Roman" w:eastAsia="Times New Roman" w:hAnsi="Times New Roman" w:cs="Times New Roman"/>
                <w:szCs w:val="24"/>
              </w:rPr>
              <w:t>Я-класс</w:t>
            </w:r>
            <w:proofErr w:type="gramEnd"/>
            <w:r w:rsidRPr="00FB7348">
              <w:rPr>
                <w:rFonts w:ascii="Times New Roman" w:eastAsia="Times New Roman" w:hAnsi="Times New Roman" w:cs="Times New Roman"/>
                <w:szCs w:val="24"/>
              </w:rPr>
              <w:t>».</w:t>
            </w:r>
          </w:p>
          <w:p w:rsidR="006270BC" w:rsidRPr="00FB7348" w:rsidRDefault="003E4A9C" w:rsidP="006270B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Педсовет </w:t>
            </w:r>
            <w:r w:rsidR="006270BC" w:rsidRPr="00FB7348">
              <w:rPr>
                <w:rFonts w:ascii="Times New Roman" w:eastAsia="Times New Roman" w:hAnsi="Times New Roman" w:cs="Times New Roman"/>
                <w:szCs w:val="24"/>
              </w:rPr>
              <w:t>Анализ ГИА и ВПР 2023-2024гг</w:t>
            </w:r>
            <w:r w:rsidRPr="00FB7348">
              <w:rPr>
                <w:rFonts w:ascii="Times New Roman" w:eastAsia="Times New Roman" w:hAnsi="Times New Roman" w:cs="Times New Roman"/>
                <w:szCs w:val="24"/>
              </w:rPr>
              <w:t>, планирование работы на 2024-2025г</w:t>
            </w:r>
            <w:r w:rsidR="006270BC" w:rsidRPr="00FB7348">
              <w:rPr>
                <w:rFonts w:ascii="Times New Roman" w:eastAsia="Times New Roman" w:hAnsi="Times New Roman" w:cs="Times New Roman"/>
                <w:szCs w:val="24"/>
              </w:rPr>
              <w:t xml:space="preserve">  </w:t>
            </w:r>
          </w:p>
          <w:p w:rsidR="003E4A9C" w:rsidRPr="00FB7348" w:rsidRDefault="003E4A9C" w:rsidP="006270B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B7348">
              <w:rPr>
                <w:rFonts w:ascii="Times New Roman" w:eastAsia="Times New Roman" w:hAnsi="Times New Roman" w:cs="Times New Roman"/>
                <w:szCs w:val="24"/>
              </w:rPr>
              <w:t>Методсовет</w:t>
            </w:r>
            <w:proofErr w:type="spellEnd"/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 по разработке дорожной карты </w:t>
            </w:r>
            <w:proofErr w:type="spellStart"/>
            <w:r w:rsidRPr="00FB7348">
              <w:rPr>
                <w:rFonts w:ascii="Times New Roman" w:eastAsia="Times New Roman" w:hAnsi="Times New Roman" w:cs="Times New Roman"/>
                <w:szCs w:val="24"/>
              </w:rPr>
              <w:t>Антирисковой</w:t>
            </w:r>
            <w:proofErr w:type="spellEnd"/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 программы</w:t>
            </w:r>
          </w:p>
          <w:p w:rsidR="00727CBC" w:rsidRPr="00FB7348" w:rsidRDefault="00727CBC" w:rsidP="006270B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Метод. семинар для учителей начальной школы</w:t>
            </w:r>
            <w:proofErr w:type="gramStart"/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 ,</w:t>
            </w:r>
            <w:proofErr w:type="gramEnd"/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 учителей русского языка 5-х классов «Организация летнего чтения»</w:t>
            </w:r>
          </w:p>
          <w:p w:rsidR="009115B8" w:rsidRPr="00FB7348" w:rsidRDefault="00C63BB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C63BBF" w:rsidRPr="00FB7348" w:rsidRDefault="00C63BBF" w:rsidP="006270B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74" w:type="dxa"/>
          </w:tcPr>
          <w:p w:rsidR="0036504F" w:rsidRPr="00FB7348" w:rsidRDefault="00727CBC" w:rsidP="00DA4BD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Лекции от общества «Знание» «Профилактика профессионального выгорания»</w:t>
            </w:r>
          </w:p>
          <w:p w:rsidR="00666837" w:rsidRPr="00FB7348" w:rsidRDefault="0036504F" w:rsidP="00DA4BD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РМО «Анализ выполнения ВПР и ГИА»</w:t>
            </w:r>
          </w:p>
          <w:p w:rsidR="00727CBC" w:rsidRPr="00FB7348" w:rsidRDefault="00727CBC" w:rsidP="00DA4BD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87" w:type="dxa"/>
          </w:tcPr>
          <w:p w:rsidR="0036504F" w:rsidRPr="00FB7348" w:rsidRDefault="0036504F" w:rsidP="00DA4BD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Анализ методической недели практики использования   платформы «</w:t>
            </w:r>
            <w:proofErr w:type="gramStart"/>
            <w:r w:rsidRPr="00FB7348">
              <w:rPr>
                <w:rFonts w:ascii="Times New Roman" w:eastAsia="Times New Roman" w:hAnsi="Times New Roman" w:cs="Times New Roman"/>
                <w:szCs w:val="24"/>
              </w:rPr>
              <w:t>Я-класс</w:t>
            </w:r>
            <w:proofErr w:type="gramEnd"/>
            <w:r w:rsidRPr="00FB7348">
              <w:rPr>
                <w:rFonts w:ascii="Times New Roman" w:eastAsia="Times New Roman" w:hAnsi="Times New Roman" w:cs="Times New Roman"/>
                <w:szCs w:val="24"/>
              </w:rPr>
              <w:t>», выпуск сборника педагогических практик</w:t>
            </w:r>
          </w:p>
          <w:p w:rsidR="00666837" w:rsidRPr="00FB7348" w:rsidRDefault="00727CBC" w:rsidP="00DA4BDF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Повышение квалификации от «</w:t>
            </w:r>
            <w:proofErr w:type="spellStart"/>
            <w:r w:rsidRPr="00FB7348">
              <w:rPr>
                <w:rFonts w:ascii="Times New Roman" w:eastAsia="Times New Roman" w:hAnsi="Times New Roman" w:cs="Times New Roman"/>
                <w:szCs w:val="24"/>
              </w:rPr>
              <w:t>актион</w:t>
            </w:r>
            <w:proofErr w:type="spellEnd"/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-образование» </w:t>
            </w:r>
            <w:r w:rsidR="00666837" w:rsidRPr="00FB7348">
              <w:rPr>
                <w:rFonts w:ascii="Times New Roman" w:eastAsia="Times New Roman" w:hAnsi="Times New Roman" w:cs="Times New Roman"/>
                <w:szCs w:val="24"/>
              </w:rPr>
              <w:t>По плану Управления образования</w:t>
            </w:r>
          </w:p>
        </w:tc>
        <w:tc>
          <w:tcPr>
            <w:tcW w:w="1432" w:type="dxa"/>
          </w:tcPr>
          <w:p w:rsidR="0036504F" w:rsidRPr="00FB7348" w:rsidRDefault="0036504F" w:rsidP="0036504F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B7348">
              <w:rPr>
                <w:rFonts w:ascii="Times New Roman" w:eastAsia="Times New Roman" w:hAnsi="Times New Roman" w:cs="Times New Roman"/>
                <w:szCs w:val="24"/>
              </w:rPr>
              <w:t>Методсовет</w:t>
            </w:r>
            <w:proofErr w:type="spellEnd"/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 об организации системной работы с детьми ЗПР</w:t>
            </w:r>
          </w:p>
          <w:p w:rsidR="009115B8" w:rsidRPr="00FB7348" w:rsidRDefault="00666837" w:rsidP="00C63BB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По плану Управления образования</w:t>
            </w:r>
          </w:p>
          <w:p w:rsidR="00727CBC" w:rsidRPr="00FB7348" w:rsidRDefault="00727CBC" w:rsidP="00C63BBF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Повышение квалификации от «</w:t>
            </w:r>
            <w:proofErr w:type="spellStart"/>
            <w:r w:rsidRPr="00FB7348">
              <w:rPr>
                <w:rFonts w:ascii="Times New Roman" w:eastAsia="Times New Roman" w:hAnsi="Times New Roman" w:cs="Times New Roman"/>
                <w:szCs w:val="24"/>
              </w:rPr>
              <w:t>актион</w:t>
            </w:r>
            <w:proofErr w:type="spellEnd"/>
            <w:r w:rsidRPr="00FB7348">
              <w:rPr>
                <w:rFonts w:ascii="Times New Roman" w:eastAsia="Times New Roman" w:hAnsi="Times New Roman" w:cs="Times New Roman"/>
                <w:szCs w:val="24"/>
              </w:rPr>
              <w:t>-образование»</w:t>
            </w:r>
          </w:p>
        </w:tc>
        <w:tc>
          <w:tcPr>
            <w:tcW w:w="1612" w:type="dxa"/>
          </w:tcPr>
          <w:p w:rsidR="003E4A9C" w:rsidRPr="00FB7348" w:rsidRDefault="007703F1" w:rsidP="003E4A9C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B7348">
              <w:rPr>
                <w:rFonts w:ascii="Times New Roman" w:eastAsia="Times New Roman" w:hAnsi="Times New Roman" w:cs="Times New Roman"/>
                <w:szCs w:val="24"/>
              </w:rPr>
              <w:t>Интерактив</w:t>
            </w:r>
            <w:proofErr w:type="spellEnd"/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: </w:t>
            </w:r>
            <w:r w:rsidR="00395DB5" w:rsidRPr="00FB7348">
              <w:rPr>
                <w:rFonts w:ascii="Times New Roman" w:eastAsia="Times New Roman" w:hAnsi="Times New Roman" w:cs="Times New Roman"/>
                <w:szCs w:val="24"/>
              </w:rPr>
              <w:t xml:space="preserve">Подведение итогов работы на платформе </w:t>
            </w:r>
            <w:proofErr w:type="gramStart"/>
            <w:r w:rsidR="00395DB5" w:rsidRPr="00FB7348">
              <w:rPr>
                <w:rFonts w:ascii="Times New Roman" w:eastAsia="Times New Roman" w:hAnsi="Times New Roman" w:cs="Times New Roman"/>
                <w:szCs w:val="24"/>
              </w:rPr>
              <w:t>Я-класс</w:t>
            </w:r>
            <w:proofErr w:type="gramEnd"/>
            <w:r w:rsidR="00395DB5" w:rsidRPr="00FB734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727CBC" w:rsidRPr="00FB7348" w:rsidRDefault="00727CBC" w:rsidP="003E4A9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Повышение квалификации от «</w:t>
            </w:r>
            <w:proofErr w:type="spellStart"/>
            <w:r w:rsidRPr="00FB7348">
              <w:rPr>
                <w:rFonts w:ascii="Times New Roman" w:eastAsia="Times New Roman" w:hAnsi="Times New Roman" w:cs="Times New Roman"/>
                <w:szCs w:val="24"/>
              </w:rPr>
              <w:t>актион</w:t>
            </w:r>
            <w:proofErr w:type="spellEnd"/>
            <w:r w:rsidRPr="00FB7348">
              <w:rPr>
                <w:rFonts w:ascii="Times New Roman" w:eastAsia="Times New Roman" w:hAnsi="Times New Roman" w:cs="Times New Roman"/>
                <w:szCs w:val="24"/>
              </w:rPr>
              <w:t>-образование»</w:t>
            </w:r>
          </w:p>
          <w:p w:rsidR="00666837" w:rsidRPr="00FB7348" w:rsidRDefault="00666837" w:rsidP="003E4A9C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По плану Управления образования</w:t>
            </w:r>
          </w:p>
          <w:p w:rsidR="00672C29" w:rsidRPr="00FB7348" w:rsidRDefault="00672C29" w:rsidP="00DA4BDF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535" w:type="dxa"/>
          </w:tcPr>
          <w:p w:rsidR="009115B8" w:rsidRPr="00FB7348" w:rsidRDefault="00727CBC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Повышение квалификации от «</w:t>
            </w:r>
            <w:proofErr w:type="spellStart"/>
            <w:r w:rsidRPr="00FB7348">
              <w:rPr>
                <w:rFonts w:ascii="Times New Roman" w:eastAsia="Times New Roman" w:hAnsi="Times New Roman" w:cs="Times New Roman"/>
                <w:szCs w:val="24"/>
              </w:rPr>
              <w:t>актион</w:t>
            </w:r>
            <w:proofErr w:type="spellEnd"/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-образование» </w:t>
            </w:r>
            <w:r w:rsidR="001730B9" w:rsidRPr="00FB7348">
              <w:rPr>
                <w:rFonts w:ascii="Times New Roman" w:eastAsia="Times New Roman" w:hAnsi="Times New Roman" w:cs="Times New Roman"/>
                <w:szCs w:val="24"/>
              </w:rPr>
              <w:t>По плану Управления образования</w:t>
            </w:r>
          </w:p>
        </w:tc>
        <w:tc>
          <w:tcPr>
            <w:tcW w:w="1622" w:type="dxa"/>
          </w:tcPr>
          <w:p w:rsidR="009115B8" w:rsidRPr="00FB7348" w:rsidRDefault="00727CBC" w:rsidP="0012717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Повышение квалификации от «</w:t>
            </w:r>
            <w:proofErr w:type="spellStart"/>
            <w:r w:rsidRPr="00FB7348">
              <w:rPr>
                <w:rFonts w:ascii="Times New Roman" w:eastAsia="Times New Roman" w:hAnsi="Times New Roman" w:cs="Times New Roman"/>
                <w:szCs w:val="24"/>
              </w:rPr>
              <w:t>актион-образование</w:t>
            </w:r>
            <w:proofErr w:type="gramStart"/>
            <w:r w:rsidRPr="00FB7348">
              <w:rPr>
                <w:rFonts w:ascii="Times New Roman" w:eastAsia="Times New Roman" w:hAnsi="Times New Roman" w:cs="Times New Roman"/>
                <w:szCs w:val="24"/>
              </w:rPr>
              <w:t>»</w:t>
            </w:r>
            <w:r w:rsidR="00127178" w:rsidRPr="00FB7348">
              <w:rPr>
                <w:rFonts w:ascii="Times New Roman" w:eastAsia="Times New Roman" w:hAnsi="Times New Roman" w:cs="Times New Roman"/>
                <w:szCs w:val="24"/>
              </w:rPr>
              <w:t>Р</w:t>
            </w:r>
            <w:proofErr w:type="gramEnd"/>
            <w:r w:rsidR="00127178" w:rsidRPr="00FB7348">
              <w:rPr>
                <w:rFonts w:ascii="Times New Roman" w:eastAsia="Times New Roman" w:hAnsi="Times New Roman" w:cs="Times New Roman"/>
                <w:szCs w:val="24"/>
              </w:rPr>
              <w:t>айонные</w:t>
            </w:r>
            <w:proofErr w:type="spellEnd"/>
            <w:r w:rsidR="00127178" w:rsidRPr="00FB7348">
              <w:rPr>
                <w:rFonts w:ascii="Times New Roman" w:eastAsia="Times New Roman" w:hAnsi="Times New Roman" w:cs="Times New Roman"/>
                <w:szCs w:val="24"/>
              </w:rPr>
              <w:t xml:space="preserve"> метод. объединения</w:t>
            </w:r>
          </w:p>
        </w:tc>
        <w:tc>
          <w:tcPr>
            <w:tcW w:w="1622" w:type="dxa"/>
          </w:tcPr>
          <w:p w:rsidR="009844DE" w:rsidRPr="00FB7348" w:rsidRDefault="009844DE" w:rsidP="00DA4BD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Конкурс методических разработок</w:t>
            </w:r>
          </w:p>
          <w:p w:rsidR="00666837" w:rsidRPr="00FB7348" w:rsidRDefault="00727CBC" w:rsidP="00DA4BD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Повышение квалификации от «</w:t>
            </w:r>
            <w:proofErr w:type="spellStart"/>
            <w:r w:rsidRPr="00FB7348">
              <w:rPr>
                <w:rFonts w:ascii="Times New Roman" w:eastAsia="Times New Roman" w:hAnsi="Times New Roman" w:cs="Times New Roman"/>
                <w:szCs w:val="24"/>
              </w:rPr>
              <w:t>актион</w:t>
            </w:r>
            <w:proofErr w:type="spellEnd"/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-образование» </w:t>
            </w:r>
          </w:p>
          <w:p w:rsidR="00DA4BDF" w:rsidRPr="00FB7348" w:rsidRDefault="00666837" w:rsidP="00DA4BDF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По плану Управления образования</w:t>
            </w:r>
          </w:p>
        </w:tc>
        <w:tc>
          <w:tcPr>
            <w:tcW w:w="1251" w:type="dxa"/>
          </w:tcPr>
          <w:p w:rsidR="00727CBC" w:rsidRPr="00FB7348" w:rsidRDefault="00727CBC" w:rsidP="00672C2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Повышение квалификации от «</w:t>
            </w:r>
            <w:proofErr w:type="spellStart"/>
            <w:r w:rsidRPr="00FB7348">
              <w:rPr>
                <w:rFonts w:ascii="Times New Roman" w:eastAsia="Times New Roman" w:hAnsi="Times New Roman" w:cs="Times New Roman"/>
                <w:szCs w:val="24"/>
              </w:rPr>
              <w:t>актион</w:t>
            </w:r>
            <w:proofErr w:type="spellEnd"/>
            <w:r w:rsidRPr="00FB7348">
              <w:rPr>
                <w:rFonts w:ascii="Times New Roman" w:eastAsia="Times New Roman" w:hAnsi="Times New Roman" w:cs="Times New Roman"/>
                <w:szCs w:val="24"/>
              </w:rPr>
              <w:t>-образование»</w:t>
            </w:r>
          </w:p>
          <w:p w:rsidR="009115B8" w:rsidRPr="00FB7348" w:rsidRDefault="00672C29" w:rsidP="00672C29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Педсовет «Итоги работы. Планирование на новый учебный год»</w:t>
            </w:r>
          </w:p>
        </w:tc>
      </w:tr>
      <w:tr w:rsidR="009115B8" w:rsidRPr="00CD0BC8">
        <w:tc>
          <w:tcPr>
            <w:tcW w:w="1736" w:type="dxa"/>
          </w:tcPr>
          <w:p w:rsidR="009115B8" w:rsidRPr="00CD0BC8" w:rsidRDefault="007703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1730B9" w:rsidRPr="00CD0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мпиады</w:t>
            </w:r>
          </w:p>
        </w:tc>
        <w:tc>
          <w:tcPr>
            <w:tcW w:w="1743" w:type="dxa"/>
          </w:tcPr>
          <w:p w:rsidR="009115B8" w:rsidRPr="00FB7348" w:rsidRDefault="00C63BB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ВОШ школьный тур</w:t>
            </w:r>
          </w:p>
        </w:tc>
        <w:tc>
          <w:tcPr>
            <w:tcW w:w="1574" w:type="dxa"/>
          </w:tcPr>
          <w:p w:rsidR="009115B8" w:rsidRPr="00FB7348" w:rsidRDefault="001730B9" w:rsidP="005D250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ВОШ школьный тур</w:t>
            </w:r>
            <w:r w:rsidR="005D2506" w:rsidRPr="00FB7348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1487" w:type="dxa"/>
          </w:tcPr>
          <w:p w:rsidR="009115B8" w:rsidRPr="00FB7348" w:rsidRDefault="001730B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ВОШ муниципальный тур</w:t>
            </w:r>
          </w:p>
        </w:tc>
        <w:tc>
          <w:tcPr>
            <w:tcW w:w="1432" w:type="dxa"/>
          </w:tcPr>
          <w:p w:rsidR="009115B8" w:rsidRPr="00CD0BC8" w:rsidRDefault="009115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115B8" w:rsidRPr="00CD0BC8" w:rsidRDefault="009115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9115B8" w:rsidRPr="00CD0BC8" w:rsidRDefault="009115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</w:tcPr>
          <w:p w:rsidR="009115B8" w:rsidRPr="00CD0BC8" w:rsidRDefault="009115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</w:tcPr>
          <w:p w:rsidR="009115B8" w:rsidRPr="00CD0BC8" w:rsidRDefault="009115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</w:tcPr>
          <w:p w:rsidR="009115B8" w:rsidRPr="00CD0BC8" w:rsidRDefault="009115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5B8" w:rsidRPr="00CD0BC8">
        <w:tc>
          <w:tcPr>
            <w:tcW w:w="1736" w:type="dxa"/>
          </w:tcPr>
          <w:p w:rsidR="009115B8" w:rsidRPr="00CD0BC8" w:rsidRDefault="001730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1743" w:type="dxa"/>
          </w:tcPr>
          <w:p w:rsidR="009115B8" w:rsidRPr="00FB7348" w:rsidRDefault="00543534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Начало работы Научного общества</w:t>
            </w:r>
            <w:r w:rsidR="0036504F" w:rsidRPr="00FB734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36504F"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>Всероссийский конкурс сочинений</w:t>
            </w:r>
          </w:p>
        </w:tc>
        <w:tc>
          <w:tcPr>
            <w:tcW w:w="1574" w:type="dxa"/>
          </w:tcPr>
          <w:p w:rsidR="009115B8" w:rsidRPr="00FB7348" w:rsidRDefault="005D2506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Всероссийский конкурс творческих, </w:t>
            </w:r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оектных и исследовательских работ «</w:t>
            </w:r>
            <w:proofErr w:type="spellStart"/>
            <w:r w:rsidRPr="00FB7348">
              <w:rPr>
                <w:rFonts w:ascii="Times New Roman" w:eastAsia="Times New Roman" w:hAnsi="Times New Roman" w:cs="Times New Roman"/>
                <w:szCs w:val="24"/>
              </w:rPr>
              <w:t>ВместеЯрче</w:t>
            </w:r>
            <w:proofErr w:type="spellEnd"/>
          </w:p>
        </w:tc>
        <w:tc>
          <w:tcPr>
            <w:tcW w:w="1487" w:type="dxa"/>
          </w:tcPr>
          <w:p w:rsidR="009115B8" w:rsidRPr="00FB7348" w:rsidRDefault="001730B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курс сообщений</w:t>
            </w:r>
            <w:r w:rsidR="006270BC" w:rsidRPr="00FB7348">
              <w:rPr>
                <w:rFonts w:ascii="Times New Roman" w:eastAsia="Times New Roman" w:hAnsi="Times New Roman" w:cs="Times New Roman"/>
                <w:szCs w:val="24"/>
              </w:rPr>
              <w:t xml:space="preserve"> и презентаций </w:t>
            </w:r>
            <w:r w:rsidR="006270BC"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2-4 </w:t>
            </w:r>
            <w:proofErr w:type="spellStart"/>
            <w:r w:rsidR="006270BC" w:rsidRPr="00FB7348">
              <w:rPr>
                <w:rFonts w:ascii="Times New Roman" w:eastAsia="Times New Roman" w:hAnsi="Times New Roman" w:cs="Times New Roman"/>
                <w:szCs w:val="24"/>
              </w:rPr>
              <w:t>кл</w:t>
            </w:r>
            <w:proofErr w:type="spellEnd"/>
            <w:r w:rsidR="00CC44DC" w:rsidRPr="00FB7348">
              <w:rPr>
                <w:rFonts w:ascii="Times New Roman" w:eastAsia="Times New Roman" w:hAnsi="Times New Roman" w:cs="Times New Roman"/>
                <w:szCs w:val="24"/>
              </w:rPr>
              <w:t xml:space="preserve"> 5-11 </w:t>
            </w:r>
            <w:proofErr w:type="spellStart"/>
            <w:r w:rsidR="00CC44DC" w:rsidRPr="00FB7348">
              <w:rPr>
                <w:rFonts w:ascii="Times New Roman" w:eastAsia="Times New Roman" w:hAnsi="Times New Roman" w:cs="Times New Roman"/>
                <w:szCs w:val="24"/>
              </w:rPr>
              <w:t>кл</w:t>
            </w:r>
            <w:proofErr w:type="spellEnd"/>
          </w:p>
        </w:tc>
        <w:tc>
          <w:tcPr>
            <w:tcW w:w="1432" w:type="dxa"/>
          </w:tcPr>
          <w:p w:rsidR="009115B8" w:rsidRPr="00FB7348" w:rsidRDefault="00CC44DC" w:rsidP="00CC44D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>Научн</w:t>
            </w:r>
            <w:proofErr w:type="gramStart"/>
            <w:r w:rsidRPr="00FB7348">
              <w:rPr>
                <w:rFonts w:ascii="Times New Roman" w:eastAsia="Times New Roman" w:hAnsi="Times New Roman" w:cs="Times New Roman"/>
                <w:szCs w:val="24"/>
              </w:rPr>
              <w:t>о-</w:t>
            </w:r>
            <w:proofErr w:type="gramEnd"/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 практическая </w:t>
            </w:r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ференция (школьный этап)</w:t>
            </w:r>
            <w:r w:rsidR="00F87CE7" w:rsidRPr="00FB734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12" w:type="dxa"/>
          </w:tcPr>
          <w:p w:rsidR="009115B8" w:rsidRPr="00FB7348" w:rsidRDefault="007703F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>В рамках «Точки Роста»</w:t>
            </w:r>
          </w:p>
        </w:tc>
        <w:tc>
          <w:tcPr>
            <w:tcW w:w="1535" w:type="dxa"/>
          </w:tcPr>
          <w:p w:rsidR="009115B8" w:rsidRPr="00FB7348" w:rsidRDefault="00CC44D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Научно-практическая конференция </w:t>
            </w:r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>(муниципальный этап) 15.02</w:t>
            </w:r>
          </w:p>
        </w:tc>
        <w:tc>
          <w:tcPr>
            <w:tcW w:w="1622" w:type="dxa"/>
          </w:tcPr>
          <w:p w:rsidR="009115B8" w:rsidRPr="00FB7348" w:rsidRDefault="007703F1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>В рамках «Точки Роста»</w:t>
            </w:r>
          </w:p>
        </w:tc>
        <w:tc>
          <w:tcPr>
            <w:tcW w:w="1622" w:type="dxa"/>
          </w:tcPr>
          <w:p w:rsidR="009115B8" w:rsidRPr="00FB7348" w:rsidRDefault="007703F1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В рамках «Точки Роста»</w:t>
            </w:r>
          </w:p>
        </w:tc>
        <w:tc>
          <w:tcPr>
            <w:tcW w:w="1251" w:type="dxa"/>
          </w:tcPr>
          <w:p w:rsidR="009115B8" w:rsidRPr="00FB7348" w:rsidRDefault="007703F1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В рамках «Точки Роста»</w:t>
            </w:r>
          </w:p>
        </w:tc>
      </w:tr>
      <w:tr w:rsidR="009115B8" w:rsidRPr="00CD0BC8">
        <w:tc>
          <w:tcPr>
            <w:tcW w:w="1736" w:type="dxa"/>
          </w:tcPr>
          <w:p w:rsidR="009115B8" w:rsidRPr="00CD0BC8" w:rsidRDefault="001730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gjdgxs" w:colFirst="0" w:colLast="0"/>
            <w:bookmarkEnd w:id="1"/>
            <w:r w:rsidRPr="00CD0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документацией</w:t>
            </w:r>
          </w:p>
        </w:tc>
        <w:tc>
          <w:tcPr>
            <w:tcW w:w="1743" w:type="dxa"/>
          </w:tcPr>
          <w:p w:rsidR="00543534" w:rsidRPr="00FB7348" w:rsidRDefault="0054353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Актуализация положений по оплате труда, стимулиро</w:t>
            </w:r>
            <w:r w:rsidR="0036504F" w:rsidRPr="00FB7348">
              <w:rPr>
                <w:rFonts w:ascii="Times New Roman" w:eastAsia="Times New Roman" w:hAnsi="Times New Roman" w:cs="Times New Roman"/>
                <w:szCs w:val="24"/>
              </w:rPr>
              <w:t>ванию, компенсационным выплатам.</w:t>
            </w:r>
          </w:p>
          <w:p w:rsidR="007703F1" w:rsidRPr="00FB7348" w:rsidRDefault="007703F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Разработка и заключение договоров о сетевом взаимодействии.</w:t>
            </w:r>
          </w:p>
          <w:p w:rsidR="009115B8" w:rsidRPr="00FB7348" w:rsidRDefault="009115B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74" w:type="dxa"/>
          </w:tcPr>
          <w:p w:rsidR="00543534" w:rsidRPr="00FB7348" w:rsidRDefault="007703F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Обновление локальных актов по организации получения образования </w:t>
            </w:r>
            <w:proofErr w:type="gramStart"/>
            <w:r w:rsidRPr="00FB7348">
              <w:rPr>
                <w:rFonts w:ascii="Times New Roman" w:eastAsia="Times New Roman" w:hAnsi="Times New Roman" w:cs="Times New Roman"/>
                <w:szCs w:val="24"/>
              </w:rPr>
              <w:t>обучающимися</w:t>
            </w:r>
            <w:proofErr w:type="gramEnd"/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 с ОВЗ, инвалидностью, разработка программы. Разработка  </w:t>
            </w:r>
            <w:proofErr w:type="spellStart"/>
            <w:r w:rsidRPr="00FB7348">
              <w:rPr>
                <w:rFonts w:ascii="Times New Roman" w:eastAsia="Times New Roman" w:hAnsi="Times New Roman" w:cs="Times New Roman"/>
                <w:szCs w:val="24"/>
              </w:rPr>
              <w:t>антибуллинговой</w:t>
            </w:r>
            <w:proofErr w:type="spellEnd"/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 программы</w:t>
            </w:r>
          </w:p>
          <w:p w:rsidR="009115B8" w:rsidRPr="00FB7348" w:rsidRDefault="009115B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87" w:type="dxa"/>
          </w:tcPr>
          <w:p w:rsidR="007C3ABA" w:rsidRPr="00FB7348" w:rsidRDefault="007C3ABA" w:rsidP="007C3ABA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Корректировка положения о </w:t>
            </w:r>
            <w:proofErr w:type="gramStart"/>
            <w:r w:rsidRPr="00FB7348">
              <w:rPr>
                <w:rFonts w:ascii="Times New Roman" w:eastAsia="Times New Roman" w:hAnsi="Times New Roman" w:cs="Times New Roman"/>
                <w:szCs w:val="24"/>
              </w:rPr>
              <w:t>Школьном</w:t>
            </w:r>
            <w:proofErr w:type="gramEnd"/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  медиа-центре.</w:t>
            </w:r>
          </w:p>
          <w:p w:rsidR="009115B8" w:rsidRPr="00FB7348" w:rsidRDefault="003E4A9C" w:rsidP="007C3ABA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Актуализация </w:t>
            </w:r>
            <w:r w:rsidR="001730B9" w:rsidRPr="00FB7348">
              <w:rPr>
                <w:rFonts w:ascii="Times New Roman" w:eastAsia="Times New Roman" w:hAnsi="Times New Roman" w:cs="Times New Roman"/>
                <w:szCs w:val="24"/>
              </w:rPr>
              <w:t>ВСОКО</w:t>
            </w:r>
            <w:proofErr w:type="gramStart"/>
            <w:r w:rsidR="001730B9" w:rsidRPr="00FB734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FB7348">
              <w:rPr>
                <w:rFonts w:ascii="Times New Roman" w:eastAsia="Times New Roman" w:hAnsi="Times New Roman" w:cs="Times New Roman"/>
                <w:szCs w:val="24"/>
              </w:rPr>
              <w:t>,</w:t>
            </w:r>
            <w:proofErr w:type="gramEnd"/>
            <w:r w:rsidR="001730B9" w:rsidRPr="00FB7348">
              <w:rPr>
                <w:rFonts w:ascii="Times New Roman" w:eastAsia="Times New Roman" w:hAnsi="Times New Roman" w:cs="Times New Roman"/>
                <w:szCs w:val="24"/>
              </w:rPr>
              <w:t>положения о единых требованиях к домашним и контрольным работам</w:t>
            </w:r>
          </w:p>
        </w:tc>
        <w:tc>
          <w:tcPr>
            <w:tcW w:w="1432" w:type="dxa"/>
          </w:tcPr>
          <w:p w:rsidR="00127178" w:rsidRPr="00FB7348" w:rsidRDefault="00127178" w:rsidP="0012717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Актуализация </w:t>
            </w:r>
            <w:proofErr w:type="spellStart"/>
            <w:r w:rsidRPr="00FB7348">
              <w:rPr>
                <w:rFonts w:ascii="Times New Roman" w:eastAsia="Times New Roman" w:hAnsi="Times New Roman" w:cs="Times New Roman"/>
                <w:szCs w:val="24"/>
              </w:rPr>
              <w:t>внутришкольных</w:t>
            </w:r>
            <w:proofErr w:type="spellEnd"/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 положений</w:t>
            </w:r>
          </w:p>
          <w:p w:rsidR="009115B8" w:rsidRPr="00FB7348" w:rsidRDefault="009115B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12" w:type="dxa"/>
          </w:tcPr>
          <w:p w:rsidR="009115B8" w:rsidRPr="00FB7348" w:rsidRDefault="001730B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Разработать положение об организации </w:t>
            </w:r>
            <w:proofErr w:type="spellStart"/>
            <w:r w:rsidRPr="00FB7348">
              <w:rPr>
                <w:rFonts w:ascii="Times New Roman" w:eastAsia="Times New Roman" w:hAnsi="Times New Roman" w:cs="Times New Roman"/>
                <w:szCs w:val="24"/>
              </w:rPr>
              <w:t>внутришкольного</w:t>
            </w:r>
            <w:proofErr w:type="spellEnd"/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 пространства</w:t>
            </w:r>
          </w:p>
        </w:tc>
        <w:tc>
          <w:tcPr>
            <w:tcW w:w="1535" w:type="dxa"/>
          </w:tcPr>
          <w:p w:rsidR="009115B8" w:rsidRPr="00FB7348" w:rsidRDefault="007C3ABA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Ревизия должностных инструкций</w:t>
            </w:r>
          </w:p>
        </w:tc>
        <w:tc>
          <w:tcPr>
            <w:tcW w:w="1622" w:type="dxa"/>
          </w:tcPr>
          <w:p w:rsidR="007C3ABA" w:rsidRPr="00FB7348" w:rsidRDefault="007C3ABA" w:rsidP="007C3ABA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Актуализация </w:t>
            </w:r>
            <w:proofErr w:type="spellStart"/>
            <w:r w:rsidRPr="00FB7348">
              <w:rPr>
                <w:rFonts w:ascii="Times New Roman" w:eastAsia="Times New Roman" w:hAnsi="Times New Roman" w:cs="Times New Roman"/>
                <w:szCs w:val="24"/>
              </w:rPr>
              <w:t>внутришкольных</w:t>
            </w:r>
            <w:proofErr w:type="spellEnd"/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 положений</w:t>
            </w:r>
          </w:p>
          <w:p w:rsidR="009115B8" w:rsidRPr="00FB7348" w:rsidRDefault="009115B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622" w:type="dxa"/>
          </w:tcPr>
          <w:p w:rsidR="007C3ABA" w:rsidRPr="00FB7348" w:rsidRDefault="007C3ABA" w:rsidP="007C3ABA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Актуализация </w:t>
            </w:r>
            <w:proofErr w:type="spellStart"/>
            <w:r w:rsidRPr="00FB7348">
              <w:rPr>
                <w:rFonts w:ascii="Times New Roman" w:eastAsia="Times New Roman" w:hAnsi="Times New Roman" w:cs="Times New Roman"/>
                <w:szCs w:val="24"/>
              </w:rPr>
              <w:t>внутришкольных</w:t>
            </w:r>
            <w:proofErr w:type="spellEnd"/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 положений</w:t>
            </w:r>
          </w:p>
          <w:p w:rsidR="009115B8" w:rsidRPr="00FB7348" w:rsidRDefault="009115B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51" w:type="dxa"/>
          </w:tcPr>
          <w:p w:rsidR="007C3ABA" w:rsidRPr="00FB7348" w:rsidRDefault="007C3ABA" w:rsidP="007C3ABA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Актуализация </w:t>
            </w:r>
            <w:proofErr w:type="spellStart"/>
            <w:r w:rsidRPr="00FB7348">
              <w:rPr>
                <w:rFonts w:ascii="Times New Roman" w:eastAsia="Times New Roman" w:hAnsi="Times New Roman" w:cs="Times New Roman"/>
                <w:szCs w:val="24"/>
              </w:rPr>
              <w:t>внутришкольных</w:t>
            </w:r>
            <w:proofErr w:type="spellEnd"/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 положений</w:t>
            </w:r>
          </w:p>
          <w:p w:rsidR="009115B8" w:rsidRPr="00FB7348" w:rsidRDefault="009115B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9115B8" w:rsidRPr="00CD0BC8">
        <w:tc>
          <w:tcPr>
            <w:tcW w:w="1736" w:type="dxa"/>
          </w:tcPr>
          <w:p w:rsidR="009115B8" w:rsidRPr="00CD0BC8" w:rsidRDefault="001730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утришкольный контроль</w:t>
            </w:r>
          </w:p>
        </w:tc>
        <w:tc>
          <w:tcPr>
            <w:tcW w:w="1743" w:type="dxa"/>
          </w:tcPr>
          <w:p w:rsidR="00711E31" w:rsidRPr="00FB7348" w:rsidRDefault="00711E3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Соц. Паспорт класса</w:t>
            </w:r>
          </w:p>
          <w:p w:rsidR="00711E31" w:rsidRPr="00FB7348" w:rsidRDefault="00711E3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План воспитательной работы</w:t>
            </w:r>
          </w:p>
          <w:p w:rsidR="009115B8" w:rsidRPr="00FB7348" w:rsidRDefault="00711E3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Б</w:t>
            </w:r>
            <w:r w:rsidR="001730B9" w:rsidRPr="00FB7348">
              <w:rPr>
                <w:rFonts w:ascii="Times New Roman" w:eastAsia="Times New Roman" w:hAnsi="Times New Roman" w:cs="Times New Roman"/>
                <w:szCs w:val="24"/>
              </w:rPr>
              <w:t>езопасные маршруты</w:t>
            </w:r>
          </w:p>
          <w:p w:rsidR="00711E31" w:rsidRPr="00FB7348" w:rsidRDefault="00711E3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урналы инструктажей 1–11 классов по  ТБ</w:t>
            </w:r>
            <w:r w:rsidR="007C3ABA" w:rsidRPr="00FB73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сещение уроков</w:t>
            </w:r>
          </w:p>
        </w:tc>
        <w:tc>
          <w:tcPr>
            <w:tcW w:w="1574" w:type="dxa"/>
          </w:tcPr>
          <w:p w:rsidR="009115B8" w:rsidRPr="00FB7348" w:rsidRDefault="00711E3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B73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нятость обучающихся 1–11 классов в работе творческих объединений (кружки), спортивных секций</w:t>
            </w:r>
            <w:r w:rsidR="007C3ABA" w:rsidRPr="00FB73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Совет профилактики</w:t>
            </w:r>
          </w:p>
          <w:p w:rsidR="007C3ABA" w:rsidRPr="00FB7348" w:rsidRDefault="007C3ABA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B73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ещение уроков</w:t>
            </w:r>
          </w:p>
        </w:tc>
        <w:tc>
          <w:tcPr>
            <w:tcW w:w="1487" w:type="dxa"/>
          </w:tcPr>
          <w:p w:rsidR="009115B8" w:rsidRPr="00FB7348" w:rsidRDefault="00711E3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B73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творческих</w:t>
            </w:r>
            <w:r w:rsidRPr="00FB7348">
              <w:rPr>
                <w:rFonts w:ascii="Times New Roman" w:hAnsi="Times New Roman" w:cs="Times New Roman"/>
                <w:color w:val="000000"/>
              </w:rPr>
              <w:br/>
            </w:r>
            <w:r w:rsidRPr="00FB73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ъединений (кружки), спортивных секций</w:t>
            </w:r>
          </w:p>
          <w:p w:rsidR="0038454F" w:rsidRPr="00FB7348" w:rsidRDefault="0038454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B73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заимодействие классных руководителей 8–9 классов по вопросам профориентации с социально-психологической службой</w:t>
            </w:r>
          </w:p>
        </w:tc>
        <w:tc>
          <w:tcPr>
            <w:tcW w:w="1432" w:type="dxa"/>
          </w:tcPr>
          <w:p w:rsidR="009115B8" w:rsidRPr="00FB7348" w:rsidRDefault="003608FA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B7348">
              <w:rPr>
                <w:rFonts w:ascii="Times New Roman" w:hAnsi="Times New Roman" w:cs="Times New Roman"/>
              </w:rPr>
              <w:t xml:space="preserve">Работа классных </w:t>
            </w:r>
            <w:r w:rsidRPr="00FB7348">
              <w:rPr>
                <w:rFonts w:ascii="Times New Roman" w:hAnsi="Times New Roman" w:cs="Times New Roman"/>
              </w:rPr>
              <w:br/>
              <w:t xml:space="preserve">руководителей 1–11 классов с родителями по организации учебной и </w:t>
            </w:r>
            <w:proofErr w:type="spellStart"/>
            <w:r w:rsidRPr="00FB7348">
              <w:rPr>
                <w:rFonts w:ascii="Times New Roman" w:hAnsi="Times New Roman" w:cs="Times New Roman"/>
              </w:rPr>
              <w:t>внеучебной</w:t>
            </w:r>
            <w:proofErr w:type="spellEnd"/>
            <w:r w:rsidRPr="00FB7348">
              <w:rPr>
                <w:rFonts w:ascii="Times New Roman" w:hAnsi="Times New Roman" w:cs="Times New Roman"/>
              </w:rPr>
              <w:t xml:space="preserve"> деятельности обучающихся</w:t>
            </w:r>
            <w:r w:rsidR="007C3ABA" w:rsidRPr="00FB73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2" w:type="dxa"/>
          </w:tcPr>
          <w:p w:rsidR="009115B8" w:rsidRPr="00FB7348" w:rsidRDefault="007C3ABA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B73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ет профилактики, школьный ППК</w:t>
            </w:r>
            <w:r w:rsidRPr="00FB7348">
              <w:t xml:space="preserve"> </w:t>
            </w:r>
            <w:r w:rsidRPr="00FB73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ещение уроков</w:t>
            </w:r>
          </w:p>
        </w:tc>
        <w:tc>
          <w:tcPr>
            <w:tcW w:w="1535" w:type="dxa"/>
          </w:tcPr>
          <w:p w:rsidR="009115B8" w:rsidRPr="00FB7348" w:rsidRDefault="007C3ABA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B73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ещение уроков</w:t>
            </w:r>
          </w:p>
        </w:tc>
        <w:tc>
          <w:tcPr>
            <w:tcW w:w="1622" w:type="dxa"/>
          </w:tcPr>
          <w:p w:rsidR="009115B8" w:rsidRPr="00FB7348" w:rsidRDefault="007C3ABA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B73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вет </w:t>
            </w:r>
            <w:proofErr w:type="spellStart"/>
            <w:r w:rsidRPr="00FB73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илактики</w:t>
            </w:r>
            <w:proofErr w:type="gramStart"/>
            <w:r w:rsidRPr="00FB7348">
              <w:t>,</w:t>
            </w:r>
            <w:r w:rsidRPr="00FB73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</w:t>
            </w:r>
            <w:proofErr w:type="gramEnd"/>
            <w:r w:rsidRPr="00FB73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ьный</w:t>
            </w:r>
            <w:proofErr w:type="spellEnd"/>
            <w:r w:rsidRPr="00FB73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ПК, Посещение уроков</w:t>
            </w:r>
          </w:p>
        </w:tc>
        <w:tc>
          <w:tcPr>
            <w:tcW w:w="1622" w:type="dxa"/>
          </w:tcPr>
          <w:p w:rsidR="009115B8" w:rsidRPr="00FB7348" w:rsidRDefault="007C3ABA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B73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ещение уроков</w:t>
            </w:r>
          </w:p>
        </w:tc>
        <w:tc>
          <w:tcPr>
            <w:tcW w:w="1251" w:type="dxa"/>
          </w:tcPr>
          <w:p w:rsidR="009115B8" w:rsidRPr="00FB7348" w:rsidRDefault="007C3ABA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B73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ет профилактики</w:t>
            </w:r>
            <w:proofErr w:type="gramStart"/>
            <w:r w:rsidRPr="00FB73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,</w:t>
            </w:r>
            <w:proofErr w:type="gramEnd"/>
            <w:r w:rsidRPr="00FB73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школьный ППК </w:t>
            </w:r>
            <w:r w:rsidR="0038454F" w:rsidRPr="00FB73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ализ воспитательной работы за учебный год</w:t>
            </w:r>
          </w:p>
        </w:tc>
      </w:tr>
      <w:tr w:rsidR="009115B8" w:rsidRPr="00CD0BC8">
        <w:tc>
          <w:tcPr>
            <w:tcW w:w="1736" w:type="dxa"/>
          </w:tcPr>
          <w:p w:rsidR="009115B8" w:rsidRPr="00CD0BC8" w:rsidRDefault="001730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743" w:type="dxa"/>
          </w:tcPr>
          <w:p w:rsidR="00543534" w:rsidRPr="00FB7348" w:rsidRDefault="0054353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Обеспечение своевременности </w:t>
            </w:r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>подтверждения условий ГИА-9., подтверждения АООП при переходе в основное звен</w:t>
            </w:r>
            <w:proofErr w:type="gramStart"/>
            <w:r w:rsidRPr="00FB7348">
              <w:rPr>
                <w:rFonts w:ascii="Times New Roman" w:eastAsia="Times New Roman" w:hAnsi="Times New Roman" w:cs="Times New Roman"/>
                <w:szCs w:val="24"/>
              </w:rPr>
              <w:t>о(</w:t>
            </w:r>
            <w:proofErr w:type="gramEnd"/>
            <w:r w:rsidRPr="00FB7348">
              <w:rPr>
                <w:rFonts w:ascii="Times New Roman" w:eastAsia="Times New Roman" w:hAnsi="Times New Roman" w:cs="Times New Roman"/>
                <w:szCs w:val="24"/>
              </w:rPr>
              <w:t>для 5-классников)</w:t>
            </w:r>
          </w:p>
          <w:p w:rsidR="003638DC" w:rsidRPr="00FB7348" w:rsidRDefault="001730B9" w:rsidP="00727CB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Общ</w:t>
            </w:r>
            <w:r w:rsidR="002B2935" w:rsidRPr="00FB7348">
              <w:rPr>
                <w:rFonts w:ascii="Times New Roman" w:eastAsia="Times New Roman" w:hAnsi="Times New Roman" w:cs="Times New Roman"/>
                <w:szCs w:val="24"/>
              </w:rPr>
              <w:t>ешкольное родительское собрание</w:t>
            </w:r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3638DC" w:rsidRPr="00FB7348">
              <w:rPr>
                <w:rFonts w:ascii="Times New Roman" w:eastAsia="Times New Roman" w:hAnsi="Times New Roman" w:cs="Times New Roman"/>
                <w:szCs w:val="24"/>
              </w:rPr>
              <w:t>Родительский патруль</w:t>
            </w:r>
          </w:p>
        </w:tc>
        <w:tc>
          <w:tcPr>
            <w:tcW w:w="1574" w:type="dxa"/>
          </w:tcPr>
          <w:p w:rsidR="00727CBC" w:rsidRPr="00FB7348" w:rsidRDefault="00727CBC" w:rsidP="00727CB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Заседание </w:t>
            </w:r>
            <w:proofErr w:type="gramStart"/>
            <w:r w:rsidRPr="00FB7348">
              <w:rPr>
                <w:rFonts w:ascii="Times New Roman" w:eastAsia="Times New Roman" w:hAnsi="Times New Roman" w:cs="Times New Roman"/>
                <w:szCs w:val="24"/>
              </w:rPr>
              <w:t>общешкольного</w:t>
            </w:r>
            <w:proofErr w:type="gramEnd"/>
            <w:r w:rsidRPr="00FB7348">
              <w:rPr>
                <w:rFonts w:ascii="Times New Roman" w:eastAsia="Times New Roman" w:hAnsi="Times New Roman" w:cs="Times New Roman"/>
                <w:szCs w:val="24"/>
              </w:rPr>
              <w:t xml:space="preserve"> род. </w:t>
            </w:r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митета</w:t>
            </w:r>
          </w:p>
          <w:p w:rsidR="009115B8" w:rsidRPr="00FB7348" w:rsidRDefault="003638D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Родительский патруль</w:t>
            </w:r>
          </w:p>
        </w:tc>
        <w:tc>
          <w:tcPr>
            <w:tcW w:w="1487" w:type="dxa"/>
          </w:tcPr>
          <w:p w:rsidR="009115B8" w:rsidRPr="00FB7348" w:rsidRDefault="001730B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>День матери</w:t>
            </w:r>
          </w:p>
          <w:p w:rsidR="002B2935" w:rsidRPr="00FB7348" w:rsidRDefault="002B293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Родительский патруль</w:t>
            </w:r>
          </w:p>
        </w:tc>
        <w:tc>
          <w:tcPr>
            <w:tcW w:w="1432" w:type="dxa"/>
          </w:tcPr>
          <w:p w:rsidR="009115B8" w:rsidRPr="00FB7348" w:rsidRDefault="003638DC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Родительский патруль</w:t>
            </w:r>
          </w:p>
        </w:tc>
        <w:tc>
          <w:tcPr>
            <w:tcW w:w="1612" w:type="dxa"/>
          </w:tcPr>
          <w:p w:rsidR="009115B8" w:rsidRPr="00FB7348" w:rsidRDefault="002B293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З</w:t>
            </w:r>
            <w:r w:rsidR="003638DC" w:rsidRPr="00FB7348">
              <w:rPr>
                <w:rFonts w:ascii="Times New Roman" w:eastAsia="Times New Roman" w:hAnsi="Times New Roman" w:cs="Times New Roman"/>
                <w:szCs w:val="24"/>
              </w:rPr>
              <w:t>аседание общешкольного род</w:t>
            </w:r>
            <w:proofErr w:type="gramStart"/>
            <w:r w:rsidR="003638DC" w:rsidRPr="00FB7348">
              <w:rPr>
                <w:rFonts w:ascii="Times New Roman" w:eastAsia="Times New Roman" w:hAnsi="Times New Roman" w:cs="Times New Roman"/>
                <w:szCs w:val="24"/>
              </w:rPr>
              <w:t>.</w:t>
            </w:r>
            <w:proofErr w:type="gramEnd"/>
            <w:r w:rsidR="003638DC" w:rsidRPr="00FB734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gramStart"/>
            <w:r w:rsidR="003638DC"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</w:t>
            </w:r>
            <w:proofErr w:type="gramEnd"/>
            <w:r w:rsidR="003638DC" w:rsidRPr="00FB7348">
              <w:rPr>
                <w:rFonts w:ascii="Times New Roman" w:eastAsia="Times New Roman" w:hAnsi="Times New Roman" w:cs="Times New Roman"/>
                <w:szCs w:val="24"/>
              </w:rPr>
              <w:t xml:space="preserve">омитета </w:t>
            </w:r>
            <w:r w:rsidR="001730B9" w:rsidRPr="00FB7348">
              <w:rPr>
                <w:rFonts w:ascii="Times New Roman" w:eastAsia="Times New Roman" w:hAnsi="Times New Roman" w:cs="Times New Roman"/>
                <w:szCs w:val="24"/>
              </w:rPr>
              <w:t>День открытых дверей</w:t>
            </w:r>
          </w:p>
          <w:p w:rsidR="002B2935" w:rsidRPr="00FB7348" w:rsidRDefault="002B293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Родительский патруль</w:t>
            </w:r>
          </w:p>
        </w:tc>
        <w:tc>
          <w:tcPr>
            <w:tcW w:w="1535" w:type="dxa"/>
          </w:tcPr>
          <w:p w:rsidR="009115B8" w:rsidRPr="00FB7348" w:rsidRDefault="003638D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Общешкольное родительское </w:t>
            </w:r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>собрание</w:t>
            </w:r>
            <w:r w:rsidR="001730B9" w:rsidRPr="00FB734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</w:p>
          <w:p w:rsidR="002B2935" w:rsidRPr="00FB7348" w:rsidRDefault="002B293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Родительский патруль</w:t>
            </w:r>
          </w:p>
        </w:tc>
        <w:tc>
          <w:tcPr>
            <w:tcW w:w="1622" w:type="dxa"/>
          </w:tcPr>
          <w:p w:rsidR="009115B8" w:rsidRPr="00FB7348" w:rsidRDefault="001730B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>Мероприятия к Международн</w:t>
            </w:r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>ому женскому дню</w:t>
            </w:r>
            <w:r w:rsidR="006270BC" w:rsidRPr="00FB7348">
              <w:rPr>
                <w:rFonts w:ascii="Times New Roman" w:eastAsia="Times New Roman" w:hAnsi="Times New Roman" w:cs="Times New Roman"/>
                <w:szCs w:val="24"/>
              </w:rPr>
              <w:t>. Масленичная неделя</w:t>
            </w:r>
          </w:p>
          <w:p w:rsidR="002B2935" w:rsidRPr="00FB7348" w:rsidRDefault="002B293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Родительский патруль</w:t>
            </w:r>
          </w:p>
        </w:tc>
        <w:tc>
          <w:tcPr>
            <w:tcW w:w="1622" w:type="dxa"/>
          </w:tcPr>
          <w:p w:rsidR="009115B8" w:rsidRPr="00FB7348" w:rsidRDefault="002B293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>З</w:t>
            </w:r>
            <w:r w:rsidR="003638DC" w:rsidRPr="00FB7348">
              <w:rPr>
                <w:rFonts w:ascii="Times New Roman" w:eastAsia="Times New Roman" w:hAnsi="Times New Roman" w:cs="Times New Roman"/>
                <w:szCs w:val="24"/>
              </w:rPr>
              <w:t xml:space="preserve">аседание </w:t>
            </w:r>
            <w:proofErr w:type="gramStart"/>
            <w:r w:rsidR="003638DC" w:rsidRPr="00FB7348">
              <w:rPr>
                <w:rFonts w:ascii="Times New Roman" w:eastAsia="Times New Roman" w:hAnsi="Times New Roman" w:cs="Times New Roman"/>
                <w:szCs w:val="24"/>
              </w:rPr>
              <w:t>общешкольного</w:t>
            </w:r>
            <w:proofErr w:type="gramEnd"/>
            <w:r w:rsidR="003638DC" w:rsidRPr="00FB7348">
              <w:rPr>
                <w:rFonts w:ascii="Times New Roman" w:eastAsia="Times New Roman" w:hAnsi="Times New Roman" w:cs="Times New Roman"/>
                <w:szCs w:val="24"/>
              </w:rPr>
              <w:t xml:space="preserve"> род. </w:t>
            </w:r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</w:t>
            </w:r>
            <w:r w:rsidR="003638DC" w:rsidRPr="00FB7348">
              <w:rPr>
                <w:rFonts w:ascii="Times New Roman" w:eastAsia="Times New Roman" w:hAnsi="Times New Roman" w:cs="Times New Roman"/>
                <w:szCs w:val="24"/>
              </w:rPr>
              <w:t>омитета</w:t>
            </w:r>
          </w:p>
          <w:p w:rsidR="002B2935" w:rsidRPr="00FB7348" w:rsidRDefault="002B293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Родительский патруль</w:t>
            </w:r>
          </w:p>
        </w:tc>
        <w:tc>
          <w:tcPr>
            <w:tcW w:w="1251" w:type="dxa"/>
          </w:tcPr>
          <w:p w:rsidR="009115B8" w:rsidRPr="00FB7348" w:rsidRDefault="001730B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>Бессмертный полк</w:t>
            </w:r>
          </w:p>
          <w:p w:rsidR="002B2935" w:rsidRPr="00FB7348" w:rsidRDefault="002B293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szCs w:val="24"/>
              </w:rPr>
              <w:t>Родительс</w:t>
            </w:r>
            <w:r w:rsidRPr="00FB734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ий патруль</w:t>
            </w:r>
          </w:p>
        </w:tc>
      </w:tr>
      <w:tr w:rsidR="002B2935" w:rsidTr="001730B9">
        <w:tc>
          <w:tcPr>
            <w:tcW w:w="15614" w:type="dxa"/>
            <w:gridSpan w:val="10"/>
          </w:tcPr>
          <w:p w:rsidR="002B2935" w:rsidRDefault="002B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течение года:</w:t>
            </w:r>
            <w:r w:rsidRPr="00CD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ые и групповые консультации; родительские лектории; тематические консультации; индивидуальные посещения на дому; индивидуальные приглашения в школу; классные родительские собрания; классные детские мероприятия.</w:t>
            </w:r>
          </w:p>
        </w:tc>
      </w:tr>
    </w:tbl>
    <w:p w:rsidR="001730B9" w:rsidRPr="00C63BBF" w:rsidRDefault="001730B9" w:rsidP="001730B9">
      <w:pPr>
        <w:spacing w:after="0"/>
        <w:rPr>
          <w:sz w:val="28"/>
          <w:szCs w:val="28"/>
        </w:rPr>
      </w:pPr>
    </w:p>
    <w:sectPr w:rsidR="001730B9" w:rsidRPr="00C63BBF">
      <w:pgSz w:w="16838" w:h="11906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B8"/>
    <w:rsid w:val="000E6888"/>
    <w:rsid w:val="00127178"/>
    <w:rsid w:val="001701B6"/>
    <w:rsid w:val="001730B9"/>
    <w:rsid w:val="001774EA"/>
    <w:rsid w:val="001D5BAA"/>
    <w:rsid w:val="001E5EA5"/>
    <w:rsid w:val="002070FD"/>
    <w:rsid w:val="0025697F"/>
    <w:rsid w:val="002B2935"/>
    <w:rsid w:val="002B71CD"/>
    <w:rsid w:val="003608FA"/>
    <w:rsid w:val="003638DC"/>
    <w:rsid w:val="0036504F"/>
    <w:rsid w:val="0038454F"/>
    <w:rsid w:val="00395DB5"/>
    <w:rsid w:val="003E4A9C"/>
    <w:rsid w:val="005434D4"/>
    <w:rsid w:val="00543534"/>
    <w:rsid w:val="005D2506"/>
    <w:rsid w:val="006270BC"/>
    <w:rsid w:val="00666837"/>
    <w:rsid w:val="00672C29"/>
    <w:rsid w:val="00711E31"/>
    <w:rsid w:val="00727CBC"/>
    <w:rsid w:val="007703F1"/>
    <w:rsid w:val="007C3ABA"/>
    <w:rsid w:val="0084008C"/>
    <w:rsid w:val="009115B8"/>
    <w:rsid w:val="00957C5E"/>
    <w:rsid w:val="009844DE"/>
    <w:rsid w:val="00A236CE"/>
    <w:rsid w:val="00A67C5C"/>
    <w:rsid w:val="00C63BBF"/>
    <w:rsid w:val="00CC35C9"/>
    <w:rsid w:val="00CC44DC"/>
    <w:rsid w:val="00CD0BC8"/>
    <w:rsid w:val="00CF47FF"/>
    <w:rsid w:val="00D01BF7"/>
    <w:rsid w:val="00DA4BDF"/>
    <w:rsid w:val="00F87CE7"/>
    <w:rsid w:val="00FB7348"/>
    <w:rsid w:val="00FE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6">
    <w:name w:val="Table Grid"/>
    <w:basedOn w:val="a1"/>
    <w:uiPriority w:val="39"/>
    <w:rsid w:val="001730B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672C2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7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74E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B73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6">
    <w:name w:val="Table Grid"/>
    <w:basedOn w:val="a1"/>
    <w:uiPriority w:val="39"/>
    <w:rsid w:val="001730B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672C2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7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74E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B73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9D24-199F-4BB0-8467-9A29CFFD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нстантино</dc:creator>
  <cp:lastModifiedBy>User</cp:lastModifiedBy>
  <cp:revision>4</cp:revision>
  <cp:lastPrinted>2024-09-20T10:28:00Z</cp:lastPrinted>
  <dcterms:created xsi:type="dcterms:W3CDTF">2024-10-08T09:39:00Z</dcterms:created>
  <dcterms:modified xsi:type="dcterms:W3CDTF">2024-10-08T11:38:00Z</dcterms:modified>
</cp:coreProperties>
</file>